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F5F" w14:textId="40385342" w:rsidR="005F3768" w:rsidRDefault="005F3768" w:rsidP="005F3768">
      <w:pPr>
        <w:pStyle w:val="Listenabsatz"/>
        <w:numPr>
          <w:ilvl w:val="0"/>
          <w:numId w:val="26"/>
        </w:numPr>
      </w:pPr>
      <w:r>
        <w:t>Zweck:</w:t>
      </w:r>
    </w:p>
    <w:p w14:paraId="3DAD663F" w14:textId="363016AA" w:rsidR="005F3768" w:rsidRDefault="005F3768" w:rsidP="005F3768">
      <w:pPr>
        <w:pStyle w:val="Listenabsatz"/>
      </w:pPr>
      <w:r>
        <w:t xml:space="preserve">Entwicklung eines ML-Modells zur Vorhersage </w:t>
      </w:r>
      <w:r w:rsidR="008E3AD0">
        <w:t>des Dow Jones</w:t>
      </w:r>
      <w:r>
        <w:t>, auf Grundlage de</w:t>
      </w:r>
      <w:r w:rsidR="008E3AD0">
        <w:t>s</w:t>
      </w:r>
      <w:r>
        <w:t xml:space="preserve"> historischen Aktienkurse</w:t>
      </w:r>
      <w:r w:rsidR="008E3AD0">
        <w:t xml:space="preserve">s und aktuellen </w:t>
      </w:r>
      <w:proofErr w:type="spellStart"/>
      <w:r w:rsidR="008E3AD0">
        <w:t>Zeritungsartikeln</w:t>
      </w:r>
      <w:proofErr w:type="spellEnd"/>
      <w:r w:rsidR="008E3AD0">
        <w:t xml:space="preserve"> </w:t>
      </w:r>
      <w:proofErr w:type="spellStart"/>
      <w:r w:rsidR="008E3AD0">
        <w:t>aud</w:t>
      </w:r>
      <w:proofErr w:type="spellEnd"/>
      <w:r w:rsidR="008E3AD0">
        <w:t xml:space="preserve"> den Indian </w:t>
      </w:r>
      <w:proofErr w:type="spellStart"/>
      <w:r w:rsidR="008E3AD0">
        <w:t>Economic</w:t>
      </w:r>
      <w:proofErr w:type="spellEnd"/>
      <w:r w:rsidR="008E3AD0">
        <w:t xml:space="preserve"> Times.</w:t>
      </w:r>
      <w:r>
        <w:t xml:space="preserve"> </w:t>
      </w:r>
    </w:p>
    <w:p w14:paraId="406ED77C" w14:textId="77777777" w:rsidR="005F3768" w:rsidRDefault="005F3768" w:rsidP="005F3768"/>
    <w:p w14:paraId="774D7DD2" w14:textId="47D0CB02" w:rsidR="005F3768" w:rsidRDefault="005F3768" w:rsidP="005F3768">
      <w:pPr>
        <w:pStyle w:val="Listenabsatz"/>
        <w:numPr>
          <w:ilvl w:val="0"/>
          <w:numId w:val="26"/>
        </w:numPr>
      </w:pPr>
      <w:r>
        <w:t>Vertragspartner:</w:t>
      </w:r>
    </w:p>
    <w:p w14:paraId="3008F1DB" w14:textId="25EC6754" w:rsidR="008E3AD0" w:rsidRDefault="008E3AD0" w:rsidP="007C5891">
      <w:pPr>
        <w:pStyle w:val="Listenabsatz"/>
        <w:numPr>
          <w:ilvl w:val="0"/>
          <w:numId w:val="27"/>
        </w:numPr>
      </w:pPr>
      <w:r>
        <w:t xml:space="preserve">Data </w:t>
      </w:r>
      <w:proofErr w:type="spellStart"/>
      <w:r>
        <w:t>Whispers</w:t>
      </w:r>
      <w:proofErr w:type="spellEnd"/>
      <w:r>
        <w:t xml:space="preserve"> AG</w:t>
      </w:r>
      <w:r w:rsidR="007C5891">
        <w:t xml:space="preserve"> (Dienstleister)</w:t>
      </w:r>
    </w:p>
    <w:p w14:paraId="72E0CFF5" w14:textId="4EA17B91" w:rsidR="005F3768" w:rsidRDefault="008E3AD0" w:rsidP="008E3AD0">
      <w:pPr>
        <w:pStyle w:val="Listenabsatz"/>
        <w:numPr>
          <w:ilvl w:val="0"/>
          <w:numId w:val="27"/>
        </w:numPr>
      </w:pPr>
      <w:r>
        <w:t>Marc Benjamin Jung</w:t>
      </w:r>
    </w:p>
    <w:p w14:paraId="17801240" w14:textId="73EB8667" w:rsidR="008E3AD0" w:rsidRDefault="008E3AD0" w:rsidP="008E3AD0">
      <w:pPr>
        <w:pStyle w:val="Listenabsatz"/>
        <w:numPr>
          <w:ilvl w:val="0"/>
          <w:numId w:val="27"/>
        </w:numPr>
      </w:pPr>
      <w:r>
        <w:t>Five Head AG</w:t>
      </w:r>
    </w:p>
    <w:p w14:paraId="2D901E12" w14:textId="77777777" w:rsidR="008E3AD0" w:rsidRDefault="008E3AD0" w:rsidP="008E3AD0">
      <w:pPr>
        <w:pStyle w:val="Listenabsatz"/>
        <w:ind w:left="1068"/>
      </w:pPr>
    </w:p>
    <w:p w14:paraId="3596CEC9" w14:textId="40D719DF" w:rsidR="005F3768" w:rsidRDefault="005F3768" w:rsidP="005F3768">
      <w:pPr>
        <w:pStyle w:val="Listenabsatz"/>
        <w:numPr>
          <w:ilvl w:val="0"/>
          <w:numId w:val="26"/>
        </w:numPr>
      </w:pPr>
      <w:r>
        <w:t>Leistungsbeschreibung:</w:t>
      </w:r>
    </w:p>
    <w:p w14:paraId="7587B455" w14:textId="15226474" w:rsidR="005F3768" w:rsidRDefault="008E3AD0" w:rsidP="008E3AD0">
      <w:pPr>
        <w:pStyle w:val="Listenabsatz"/>
        <w:numPr>
          <w:ilvl w:val="0"/>
          <w:numId w:val="27"/>
        </w:numPr>
      </w:pPr>
      <w:r>
        <w:t xml:space="preserve">Die Data </w:t>
      </w:r>
      <w:proofErr w:type="spellStart"/>
      <w:r>
        <w:t>Whispers</w:t>
      </w:r>
      <w:proofErr w:type="spellEnd"/>
      <w:r>
        <w:t xml:space="preserve"> AG verpflichtet sich auf die technische, sowie fachliche Umsetzung, Leitung und eigenständige Durchführung des </w:t>
      </w:r>
      <w:proofErr w:type="gramStart"/>
      <w:r>
        <w:t>Projekts  Stock</w:t>
      </w:r>
      <w:proofErr w:type="gramEnd"/>
      <w:r>
        <w:t>-Price-</w:t>
      </w:r>
      <w:proofErr w:type="spellStart"/>
      <w:r>
        <w:t>Prediction</w:t>
      </w:r>
      <w:proofErr w:type="spellEnd"/>
      <w:r>
        <w:t xml:space="preserve"> für die Aktienwerte des Dow Jones</w:t>
      </w:r>
    </w:p>
    <w:p w14:paraId="63748484" w14:textId="0B3CD497" w:rsidR="008E3AD0" w:rsidRDefault="008E3AD0" w:rsidP="008E3AD0">
      <w:pPr>
        <w:pStyle w:val="Listenabsatz"/>
        <w:numPr>
          <w:ilvl w:val="0"/>
          <w:numId w:val="27"/>
        </w:numPr>
      </w:pPr>
      <w:r>
        <w:t>Marc Benjamin Jung verpflichtet sich der fairen Bewertung und Beurteilung der Ergebnisse des Projektes hinsichtlich einer von ihm gegebenen Bewertungsskala als unentgeltlicher Arbeitsaufwandsersatz</w:t>
      </w:r>
    </w:p>
    <w:p w14:paraId="37B45B08" w14:textId="0D3F2146" w:rsidR="008E3AD0" w:rsidRDefault="008E3AD0" w:rsidP="008E3AD0">
      <w:pPr>
        <w:pStyle w:val="Listenabsatz"/>
        <w:numPr>
          <w:ilvl w:val="0"/>
          <w:numId w:val="27"/>
        </w:numPr>
      </w:pPr>
      <w:r w:rsidRPr="008E3AD0">
        <w:t>Die Five Head AG leiste</w:t>
      </w:r>
      <w:r>
        <w:t>t seelischen Beistand bei eventuell auftretenden personellen und persönlichen Unannehmlichkeiten</w:t>
      </w:r>
    </w:p>
    <w:p w14:paraId="49EC3AB8" w14:textId="77777777" w:rsidR="008E3AD0" w:rsidRPr="008E3AD0" w:rsidRDefault="008E3AD0" w:rsidP="008E3AD0">
      <w:pPr>
        <w:ind w:left="708"/>
      </w:pPr>
    </w:p>
    <w:p w14:paraId="721E0D5F" w14:textId="46C75A91" w:rsidR="005F3768" w:rsidRDefault="005F3768" w:rsidP="005F3768">
      <w:pPr>
        <w:pStyle w:val="Listenabsatz"/>
        <w:numPr>
          <w:ilvl w:val="0"/>
          <w:numId w:val="26"/>
        </w:numPr>
      </w:pPr>
      <w:r>
        <w:t>Verantwortung des Dienstleisters:</w:t>
      </w:r>
    </w:p>
    <w:p w14:paraId="05F3F651" w14:textId="5B6AC31B" w:rsidR="005F3768" w:rsidRDefault="00B9284F" w:rsidP="00B9284F">
      <w:pPr>
        <w:pStyle w:val="Listenabsatz"/>
        <w:numPr>
          <w:ilvl w:val="0"/>
          <w:numId w:val="27"/>
        </w:numPr>
      </w:pPr>
      <w:r>
        <w:t>Bereitstellung einer funktionsfähigen Stock-Price-</w:t>
      </w:r>
      <w:proofErr w:type="spellStart"/>
      <w:r>
        <w:t>Prediction</w:t>
      </w:r>
      <w:proofErr w:type="spellEnd"/>
      <w:r>
        <w:t>-Engine bis zum 23.01.2024 und deren anschließender Wartung</w:t>
      </w:r>
    </w:p>
    <w:p w14:paraId="29CBBB13" w14:textId="3A944C5C" w:rsidR="00B9284F" w:rsidRDefault="00B9284F" w:rsidP="00B9284F">
      <w:pPr>
        <w:pStyle w:val="Listenabsatz"/>
        <w:numPr>
          <w:ilvl w:val="0"/>
          <w:numId w:val="27"/>
        </w:numPr>
      </w:pPr>
      <w:r>
        <w:t>Ständiger Austausch mit</w:t>
      </w:r>
      <w:r w:rsidR="007C5891">
        <w:t xml:space="preserve"> Kunden</w:t>
      </w:r>
    </w:p>
    <w:p w14:paraId="7C23CC6D" w14:textId="5B89F8BD" w:rsidR="00B9284F" w:rsidRDefault="00B9284F" w:rsidP="00B9284F">
      <w:pPr>
        <w:pStyle w:val="Listenabsatz"/>
        <w:numPr>
          <w:ilvl w:val="0"/>
          <w:numId w:val="27"/>
        </w:numPr>
      </w:pPr>
      <w:r>
        <w:t>Verfassung eines zusammenfassenden Besprechungs- und Fortschrittsberichts</w:t>
      </w:r>
    </w:p>
    <w:p w14:paraId="536EC43A" w14:textId="77777777" w:rsidR="00B9284F" w:rsidRDefault="00B9284F" w:rsidP="00B9284F">
      <w:pPr>
        <w:pStyle w:val="Listenabsatz"/>
        <w:numPr>
          <w:ilvl w:val="0"/>
          <w:numId w:val="27"/>
        </w:numPr>
      </w:pPr>
      <w:r>
        <w:t>Präsentation der Ergebnisse im Anschluss zur Fertigstellung des Projektes</w:t>
      </w:r>
    </w:p>
    <w:p w14:paraId="571854D5" w14:textId="7AC42FE8" w:rsidR="00B9284F" w:rsidRDefault="00B9284F" w:rsidP="00B9284F">
      <w:pPr>
        <w:pStyle w:val="Listenabsatz"/>
        <w:ind w:left="1068"/>
      </w:pPr>
      <w:r>
        <w:t xml:space="preserve"> </w:t>
      </w:r>
    </w:p>
    <w:p w14:paraId="7B3D3E30" w14:textId="68EA42D7" w:rsidR="005F3768" w:rsidRDefault="005F3768" w:rsidP="005F3768">
      <w:pPr>
        <w:pStyle w:val="Listenabsatz"/>
        <w:numPr>
          <w:ilvl w:val="0"/>
          <w:numId w:val="26"/>
        </w:numPr>
      </w:pPr>
      <w:r>
        <w:t>Verantwortung des Kunden:</w:t>
      </w:r>
    </w:p>
    <w:p w14:paraId="7787C38D" w14:textId="65849D17" w:rsidR="005F3768" w:rsidRDefault="007C5891" w:rsidP="007C5891">
      <w:pPr>
        <w:pStyle w:val="Listenabsatz"/>
        <w:numPr>
          <w:ilvl w:val="0"/>
          <w:numId w:val="27"/>
        </w:numPr>
      </w:pPr>
      <w:r>
        <w:t>Wahrheitsgetreue Rückmeldung zum gewünschten Stand des Projektes</w:t>
      </w:r>
    </w:p>
    <w:p w14:paraId="3B94E401" w14:textId="7A8B00A2" w:rsidR="007C5891" w:rsidRDefault="007C5891" w:rsidP="007C5891">
      <w:pPr>
        <w:pStyle w:val="Listenabsatz"/>
        <w:numPr>
          <w:ilvl w:val="0"/>
          <w:numId w:val="27"/>
        </w:numPr>
      </w:pPr>
      <w:r>
        <w:t>Vergabe einer sehr guten Bewertung des Projektes, ungeachtet des real existierenden Fortschrittes</w:t>
      </w:r>
    </w:p>
    <w:p w14:paraId="17155513" w14:textId="77777777" w:rsidR="005F3768" w:rsidRDefault="005F3768" w:rsidP="005F3768"/>
    <w:p w14:paraId="286D75B2" w14:textId="09EC3C06" w:rsidR="005F3768" w:rsidRDefault="005F3768" w:rsidP="005F3768">
      <w:pPr>
        <w:pStyle w:val="Listenabsatz"/>
        <w:numPr>
          <w:ilvl w:val="0"/>
          <w:numId w:val="26"/>
        </w:numPr>
      </w:pPr>
      <w:r>
        <w:t>Service-Level-Kennzahlen:</w:t>
      </w:r>
    </w:p>
    <w:p w14:paraId="0A49058F" w14:textId="25A18792" w:rsidR="005F3768" w:rsidRDefault="007C5891" w:rsidP="007C5891">
      <w:pPr>
        <w:pStyle w:val="Listenabsatz"/>
        <w:numPr>
          <w:ilvl w:val="0"/>
          <w:numId w:val="27"/>
        </w:numPr>
      </w:pPr>
      <w:r>
        <w:t>Prozentuale Abweichung der Vorhersage entgegengestellt der Realwerte des Dow Jones (RSME-Score)</w:t>
      </w:r>
    </w:p>
    <w:p w14:paraId="40DAAC2E" w14:textId="599B8F1A" w:rsidR="003D7D4A" w:rsidRDefault="003D7D4A" w:rsidP="003D7D4A">
      <w:pPr>
        <w:pStyle w:val="Listenabsatz"/>
        <w:numPr>
          <w:ilvl w:val="1"/>
          <w:numId w:val="27"/>
        </w:numPr>
      </w:pPr>
      <w:r>
        <w:t>„Sehr gut“: RSME&lt;=0,5%</w:t>
      </w:r>
    </w:p>
    <w:p w14:paraId="254E782D" w14:textId="5487A64C" w:rsidR="003D7D4A" w:rsidRDefault="003D7D4A" w:rsidP="003D7D4A">
      <w:pPr>
        <w:pStyle w:val="Listenabsatz"/>
        <w:numPr>
          <w:ilvl w:val="1"/>
          <w:numId w:val="27"/>
        </w:numPr>
      </w:pPr>
      <w:r>
        <w:t>„Gut“: RSME&lt;=2%</w:t>
      </w:r>
    </w:p>
    <w:p w14:paraId="4B2C0E6C" w14:textId="10EAA96B" w:rsidR="003D7D4A" w:rsidRDefault="003D7D4A" w:rsidP="003D7D4A">
      <w:pPr>
        <w:pStyle w:val="Listenabsatz"/>
        <w:numPr>
          <w:ilvl w:val="1"/>
          <w:numId w:val="27"/>
        </w:numPr>
      </w:pPr>
      <w:r>
        <w:t>„Ausreichend“: RSME &lt;= 5%</w:t>
      </w:r>
    </w:p>
    <w:p w14:paraId="4430612B" w14:textId="0800767C" w:rsidR="003D7D4A" w:rsidRDefault="003D7D4A" w:rsidP="003D7D4A">
      <w:pPr>
        <w:pStyle w:val="Listenabsatz"/>
        <w:numPr>
          <w:ilvl w:val="1"/>
          <w:numId w:val="27"/>
        </w:numPr>
      </w:pPr>
      <w:r>
        <w:t>„Ungenügend“: RSME &lt;=10%</w:t>
      </w:r>
    </w:p>
    <w:p w14:paraId="0884E7FA" w14:textId="14CE1E6F" w:rsidR="0092496F" w:rsidRDefault="0092496F" w:rsidP="0092496F">
      <w:pPr>
        <w:pStyle w:val="Listenabsatz"/>
        <w:numPr>
          <w:ilvl w:val="0"/>
          <w:numId w:val="27"/>
        </w:numPr>
      </w:pPr>
      <w:r>
        <w:t>Erreichen der präsentierten Meilensteine zu den gegebenen Zeitpunkten</w:t>
      </w:r>
    </w:p>
    <w:p w14:paraId="1540B541" w14:textId="75C34641" w:rsidR="003D7D4A" w:rsidRPr="003D7D4A" w:rsidRDefault="003D7D4A" w:rsidP="003D7D4A">
      <w:pPr>
        <w:pStyle w:val="Listenabsatz"/>
        <w:numPr>
          <w:ilvl w:val="1"/>
          <w:numId w:val="27"/>
        </w:numPr>
      </w:pPr>
      <w:r>
        <w:t xml:space="preserve">Bis 11.12.2023: Ausgearbeiteter </w:t>
      </w:r>
      <w:r w:rsidRPr="003D7D4A">
        <w:t>Systementwurf</w:t>
      </w:r>
      <w:r w:rsidRPr="003D7D4A">
        <w:t xml:space="preserve"> &amp; wirtschaftliche Anal</w:t>
      </w:r>
      <w:r>
        <w:t>yse</w:t>
      </w:r>
    </w:p>
    <w:p w14:paraId="42724252" w14:textId="073EE1D1" w:rsidR="003D7D4A" w:rsidRDefault="00D47899" w:rsidP="003D7D4A">
      <w:pPr>
        <w:pStyle w:val="Listenabsatz"/>
        <w:numPr>
          <w:ilvl w:val="1"/>
          <w:numId w:val="27"/>
        </w:numPr>
      </w:pPr>
      <w:r>
        <w:t>Bis 18.12.2023: Funktionierende Modelle</w:t>
      </w:r>
    </w:p>
    <w:p w14:paraId="1269D224" w14:textId="0C091ED0" w:rsidR="00D47899" w:rsidRDefault="00D47899" w:rsidP="003D7D4A">
      <w:pPr>
        <w:pStyle w:val="Listenabsatz"/>
        <w:numPr>
          <w:ilvl w:val="1"/>
          <w:numId w:val="27"/>
        </w:numPr>
      </w:pPr>
      <w:r>
        <w:t>Bis 08.01.2023: Fertiges Produkt</w:t>
      </w:r>
    </w:p>
    <w:p w14:paraId="54EFB7A0" w14:textId="364E84B3" w:rsidR="00D47899" w:rsidRDefault="00D47899" w:rsidP="003D7D4A">
      <w:pPr>
        <w:pStyle w:val="Listenabsatz"/>
        <w:numPr>
          <w:ilvl w:val="1"/>
          <w:numId w:val="27"/>
        </w:numPr>
      </w:pPr>
      <w:r>
        <w:t>Bis 22.01.2023: Präsentationserstellung &amp; Marketing</w:t>
      </w:r>
    </w:p>
    <w:p w14:paraId="56EA8E63" w14:textId="77777777" w:rsidR="007C5891" w:rsidRDefault="007C5891" w:rsidP="005F3768"/>
    <w:p w14:paraId="2E66F4E6" w14:textId="68A5650E" w:rsidR="005F3768" w:rsidRDefault="005F3768" w:rsidP="005F3768">
      <w:pPr>
        <w:pStyle w:val="Listenabsatz"/>
        <w:numPr>
          <w:ilvl w:val="0"/>
          <w:numId w:val="26"/>
        </w:numPr>
      </w:pPr>
      <w:r>
        <w:t>Monitoring und Reporting:</w:t>
      </w:r>
    </w:p>
    <w:p w14:paraId="25A08491" w14:textId="1B674F50" w:rsidR="0092496F" w:rsidRDefault="0092496F" w:rsidP="0092496F">
      <w:pPr>
        <w:pStyle w:val="Listenabsatz"/>
        <w:numPr>
          <w:ilvl w:val="0"/>
          <w:numId w:val="27"/>
        </w:numPr>
      </w:pPr>
      <w:r>
        <w:t>Bei terminlich gesteckten Zusammenkünften wird durch den Dienstleister der IST-Zustand mit dem SOLL-Zustand verglichen und dem Kunden vorgestellt</w:t>
      </w:r>
    </w:p>
    <w:p w14:paraId="5CA52030" w14:textId="77777777" w:rsidR="0092496F" w:rsidRDefault="0092496F" w:rsidP="005F3768"/>
    <w:p w14:paraId="7D0A03D8" w14:textId="10B41C11" w:rsidR="005F3768" w:rsidRDefault="005F3768" w:rsidP="005F3768">
      <w:pPr>
        <w:pStyle w:val="Listenabsatz"/>
        <w:numPr>
          <w:ilvl w:val="0"/>
          <w:numId w:val="26"/>
        </w:numPr>
      </w:pPr>
      <w:r>
        <w:t>Eskalationsmanagement:</w:t>
      </w:r>
    </w:p>
    <w:p w14:paraId="0442766D" w14:textId="12578EEC" w:rsidR="005F3768" w:rsidRDefault="0092496F" w:rsidP="0092496F">
      <w:pPr>
        <w:pStyle w:val="Listenabsatz"/>
        <w:numPr>
          <w:ilvl w:val="0"/>
          <w:numId w:val="27"/>
        </w:numPr>
      </w:pPr>
      <w:r>
        <w:t>Bei unzufriedenstellender Bewertung durch den Kunden wird die nächsthöhere Instanz (Studiengangsleiter) zur Deeskalation hinzugenommen</w:t>
      </w:r>
    </w:p>
    <w:p w14:paraId="5A4458CD" w14:textId="77777777" w:rsidR="0092496F" w:rsidRDefault="0092496F" w:rsidP="005F3768"/>
    <w:p w14:paraId="04C5D7F1" w14:textId="6B9D6838" w:rsidR="005F3768" w:rsidRDefault="005F3768" w:rsidP="005F3768">
      <w:pPr>
        <w:pStyle w:val="Listenabsatz"/>
        <w:numPr>
          <w:ilvl w:val="0"/>
          <w:numId w:val="26"/>
        </w:numPr>
      </w:pPr>
      <w:r>
        <w:t>Preisgestaltung:</w:t>
      </w:r>
    </w:p>
    <w:p w14:paraId="34F9EFB3" w14:textId="56961A75" w:rsidR="005F3768" w:rsidRDefault="0092496F" w:rsidP="0092496F">
      <w:pPr>
        <w:pStyle w:val="Listenabsatz"/>
        <w:numPr>
          <w:ilvl w:val="0"/>
          <w:numId w:val="27"/>
        </w:numPr>
      </w:pPr>
      <w:r>
        <w:t xml:space="preserve">Der Kunde bezahlt den Dienstleister bar 69.420 </w:t>
      </w:r>
      <w:r>
        <w:rPr>
          <w:rFonts w:cstheme="minorHAnsi"/>
        </w:rPr>
        <w:t>¥</w:t>
      </w:r>
      <w:r>
        <w:t xml:space="preserve"> mit einer Anzahlung von 66.666</w:t>
      </w:r>
      <w:r>
        <w:rPr>
          <w:rFonts w:cstheme="minorHAnsi"/>
        </w:rPr>
        <w:t>¥</w:t>
      </w:r>
    </w:p>
    <w:p w14:paraId="1B9FA90A" w14:textId="77777777" w:rsidR="0092496F" w:rsidRDefault="0092496F" w:rsidP="005F3768"/>
    <w:p w14:paraId="49034E03" w14:textId="1AE1D934" w:rsidR="005F3768" w:rsidRDefault="005F3768" w:rsidP="005F3768">
      <w:pPr>
        <w:pStyle w:val="Listenabsatz"/>
        <w:numPr>
          <w:ilvl w:val="0"/>
          <w:numId w:val="26"/>
        </w:numPr>
      </w:pPr>
      <w:r>
        <w:t>Rechtsfolgen bei Nichteinhaltung (insbesondere Vertragsstrafen):</w:t>
      </w:r>
    </w:p>
    <w:p w14:paraId="65566CC4" w14:textId="19319932" w:rsidR="00D9048C" w:rsidRDefault="00D9048C" w:rsidP="00D9048C">
      <w:pPr>
        <w:pStyle w:val="Listenabsatz"/>
        <w:numPr>
          <w:ilvl w:val="0"/>
          <w:numId w:val="27"/>
        </w:numPr>
      </w:pPr>
      <w:r>
        <w:t>Unentgeltliche Wiederholung der Prüfungsleistung durch den Dienstleister</w:t>
      </w:r>
    </w:p>
    <w:p w14:paraId="1ECECEBC" w14:textId="2F43EC7A" w:rsidR="00D9048C" w:rsidRDefault="00D9048C" w:rsidP="00D9048C">
      <w:pPr>
        <w:pStyle w:val="Listenabsatz"/>
        <w:numPr>
          <w:ilvl w:val="0"/>
          <w:numId w:val="27"/>
        </w:numPr>
      </w:pPr>
      <w:r>
        <w:t>Abgabe eines selbstgebackenen Süßteiggebäcks</w:t>
      </w:r>
    </w:p>
    <w:p w14:paraId="1ED4A9D3" w14:textId="77777777" w:rsidR="005F3768" w:rsidRDefault="005F3768" w:rsidP="005F3768"/>
    <w:p w14:paraId="717E83FF" w14:textId="0AD769FE" w:rsidR="009D0C1B" w:rsidRDefault="005F3768" w:rsidP="005F3768">
      <w:pPr>
        <w:pStyle w:val="Listenabsatz"/>
        <w:numPr>
          <w:ilvl w:val="0"/>
          <w:numId w:val="26"/>
        </w:numPr>
      </w:pPr>
      <w:r>
        <w:t>Vertragslaufzeit:</w:t>
      </w:r>
    </w:p>
    <w:p w14:paraId="0509F8A3" w14:textId="5B9CB3EF" w:rsidR="00D9048C" w:rsidRPr="009D0C1B" w:rsidRDefault="00D9048C" w:rsidP="00D9048C">
      <w:pPr>
        <w:pStyle w:val="Listenabsatz"/>
        <w:numPr>
          <w:ilvl w:val="0"/>
          <w:numId w:val="27"/>
        </w:numPr>
      </w:pPr>
      <w:r>
        <w:lastRenderedPageBreak/>
        <w:t>27.11.2023 bis einschließlich 23.01.2024</w:t>
      </w:r>
    </w:p>
    <w:sectPr w:rsidR="00D9048C" w:rsidRPr="009D0C1B" w:rsidSect="00DA6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5534" w14:textId="77777777" w:rsidR="005F3768" w:rsidRDefault="005F3768" w:rsidP="00D661C2">
      <w:pPr>
        <w:spacing w:after="120"/>
      </w:pPr>
      <w:r>
        <w:separator/>
      </w:r>
    </w:p>
    <w:p w14:paraId="7F638307" w14:textId="77777777" w:rsidR="005F3768" w:rsidRDefault="005F3768" w:rsidP="00D661C2">
      <w:pPr>
        <w:spacing w:after="120"/>
      </w:pPr>
    </w:p>
  </w:endnote>
  <w:endnote w:type="continuationSeparator" w:id="0">
    <w:p w14:paraId="4051B7C9" w14:textId="77777777" w:rsidR="005F3768" w:rsidRDefault="005F3768" w:rsidP="00D661C2">
      <w:pPr>
        <w:spacing w:after="120"/>
      </w:pPr>
      <w:r>
        <w:continuationSeparator/>
      </w:r>
    </w:p>
    <w:p w14:paraId="1A0468B2" w14:textId="77777777" w:rsidR="005F3768" w:rsidRDefault="005F3768" w:rsidP="00D661C2">
      <w:pPr>
        <w:spacing w:after="120"/>
      </w:pPr>
    </w:p>
    <w:p w14:paraId="363143DD" w14:textId="77777777" w:rsidR="005F3768" w:rsidRDefault="005F3768" w:rsidP="00D661C2">
      <w:pPr>
        <w:spacing w:after="120"/>
      </w:pPr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ECE9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8444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7E75" w14:textId="77777777" w:rsidR="005F4EBA" w:rsidRDefault="005F4E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AED2" w14:textId="77777777" w:rsidR="005F3768" w:rsidRDefault="005F3768" w:rsidP="00D661C2">
      <w:pPr>
        <w:spacing w:after="120"/>
      </w:pPr>
      <w:r>
        <w:separator/>
      </w:r>
    </w:p>
    <w:p w14:paraId="52317864" w14:textId="77777777" w:rsidR="005F3768" w:rsidRDefault="005F3768" w:rsidP="00D661C2">
      <w:pPr>
        <w:spacing w:after="120"/>
      </w:pPr>
    </w:p>
  </w:footnote>
  <w:footnote w:type="continuationSeparator" w:id="0">
    <w:p w14:paraId="3014EEBF" w14:textId="77777777" w:rsidR="005F3768" w:rsidRDefault="005F3768" w:rsidP="00D661C2">
      <w:pPr>
        <w:spacing w:after="120"/>
      </w:pPr>
      <w:r>
        <w:continuationSeparator/>
      </w:r>
    </w:p>
    <w:p w14:paraId="2E17E1AA" w14:textId="77777777" w:rsidR="005F3768" w:rsidRDefault="005F3768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B0B0" w14:textId="77777777" w:rsidR="009D0C1B" w:rsidRPr="009D0C1B" w:rsidRDefault="009D0C1B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D69E" w14:textId="77777777" w:rsidR="009D0C1B" w:rsidRPr="009D0C1B" w:rsidRDefault="009D0C1B" w:rsidP="00180A7B">
    <w:pPr>
      <w:pStyle w:val="Kopfzeil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91DF" w14:textId="77777777" w:rsidR="009D0C1B" w:rsidRPr="009D0C1B" w:rsidRDefault="009D0C1B" w:rsidP="00DA6251">
    <w:pPr>
      <w:pStyle w:val="Kopfzeile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644FA" wp14:editId="1C70E4BE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D723E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41029" wp14:editId="60ECC5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05EA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3E485" wp14:editId="0B72B87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FEE57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615213F1" w14:textId="77777777" w:rsidR="009D0C1B" w:rsidRPr="009D0C1B" w:rsidRDefault="009D0C1B" w:rsidP="00DA625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berschrift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186B7A5F"/>
    <w:multiLevelType w:val="hybridMultilevel"/>
    <w:tmpl w:val="A4969296"/>
    <w:lvl w:ilvl="0" w:tplc="B1BCEE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93D30"/>
    <w:multiLevelType w:val="hybridMultilevel"/>
    <w:tmpl w:val="434C0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0BB"/>
    <w:multiLevelType w:val="multilevel"/>
    <w:tmpl w:val="558EA5E2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Aufzhlungszeichen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49379597">
    <w:abstractNumId w:val="4"/>
  </w:num>
  <w:num w:numId="2" w16cid:durableId="1329555462">
    <w:abstractNumId w:val="3"/>
  </w:num>
  <w:num w:numId="3" w16cid:durableId="1454403766">
    <w:abstractNumId w:val="2"/>
  </w:num>
  <w:num w:numId="4" w16cid:durableId="877356006">
    <w:abstractNumId w:val="1"/>
  </w:num>
  <w:num w:numId="5" w16cid:durableId="2101220271">
    <w:abstractNumId w:val="0"/>
  </w:num>
  <w:num w:numId="6" w16cid:durableId="1192260363">
    <w:abstractNumId w:val="8"/>
  </w:num>
  <w:num w:numId="7" w16cid:durableId="1152675353">
    <w:abstractNumId w:val="8"/>
  </w:num>
  <w:num w:numId="8" w16cid:durableId="675497743">
    <w:abstractNumId w:val="8"/>
  </w:num>
  <w:num w:numId="9" w16cid:durableId="142233343">
    <w:abstractNumId w:val="8"/>
  </w:num>
  <w:num w:numId="10" w16cid:durableId="2095586354">
    <w:abstractNumId w:val="8"/>
  </w:num>
  <w:num w:numId="11" w16cid:durableId="12269873">
    <w:abstractNumId w:val="9"/>
  </w:num>
  <w:num w:numId="12" w16cid:durableId="1919636023">
    <w:abstractNumId w:val="9"/>
  </w:num>
  <w:num w:numId="13" w16cid:durableId="1915508247">
    <w:abstractNumId w:val="9"/>
  </w:num>
  <w:num w:numId="14" w16cid:durableId="413281940">
    <w:abstractNumId w:val="5"/>
  </w:num>
  <w:num w:numId="15" w16cid:durableId="2101640813">
    <w:abstractNumId w:val="5"/>
  </w:num>
  <w:num w:numId="16" w16cid:durableId="2080206948">
    <w:abstractNumId w:val="5"/>
  </w:num>
  <w:num w:numId="17" w16cid:durableId="152256827">
    <w:abstractNumId w:val="5"/>
  </w:num>
  <w:num w:numId="18" w16cid:durableId="521893470">
    <w:abstractNumId w:val="5"/>
  </w:num>
  <w:num w:numId="19" w16cid:durableId="1807159034">
    <w:abstractNumId w:val="10"/>
  </w:num>
  <w:num w:numId="20" w16cid:durableId="582838491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451941700">
    <w:abstractNumId w:val="8"/>
  </w:num>
  <w:num w:numId="22" w16cid:durableId="547257238">
    <w:abstractNumId w:val="8"/>
  </w:num>
  <w:num w:numId="23" w16cid:durableId="1338460258">
    <w:abstractNumId w:val="8"/>
  </w:num>
  <w:num w:numId="24" w16cid:durableId="1669288940">
    <w:abstractNumId w:val="8"/>
  </w:num>
  <w:num w:numId="25" w16cid:durableId="1767457276">
    <w:abstractNumId w:val="8"/>
  </w:num>
  <w:num w:numId="26" w16cid:durableId="1734810782">
    <w:abstractNumId w:val="7"/>
  </w:num>
  <w:num w:numId="27" w16cid:durableId="1804300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68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F95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6547D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5231"/>
    <w:rsid w:val="00121C20"/>
    <w:rsid w:val="00127009"/>
    <w:rsid w:val="00132731"/>
    <w:rsid w:val="00133A90"/>
    <w:rsid w:val="00141964"/>
    <w:rsid w:val="00152DDF"/>
    <w:rsid w:val="00160AC5"/>
    <w:rsid w:val="00173884"/>
    <w:rsid w:val="00180A7B"/>
    <w:rsid w:val="001815FF"/>
    <w:rsid w:val="00182EF4"/>
    <w:rsid w:val="001838F3"/>
    <w:rsid w:val="00187106"/>
    <w:rsid w:val="00190DD9"/>
    <w:rsid w:val="00194F33"/>
    <w:rsid w:val="001A25A0"/>
    <w:rsid w:val="001A53BB"/>
    <w:rsid w:val="001B1ACD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1F38D4"/>
    <w:rsid w:val="00200655"/>
    <w:rsid w:val="0020365D"/>
    <w:rsid w:val="00207BC5"/>
    <w:rsid w:val="002122F7"/>
    <w:rsid w:val="0021372E"/>
    <w:rsid w:val="00217ED4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D4DA8"/>
    <w:rsid w:val="002E11E3"/>
    <w:rsid w:val="002E21A4"/>
    <w:rsid w:val="002E7FC6"/>
    <w:rsid w:val="002F1808"/>
    <w:rsid w:val="002F2FC6"/>
    <w:rsid w:val="002F6B4E"/>
    <w:rsid w:val="0031169D"/>
    <w:rsid w:val="0033531C"/>
    <w:rsid w:val="00335543"/>
    <w:rsid w:val="00340169"/>
    <w:rsid w:val="00341EE2"/>
    <w:rsid w:val="0034326E"/>
    <w:rsid w:val="003436A3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615E"/>
    <w:rsid w:val="003C0C61"/>
    <w:rsid w:val="003C0DBB"/>
    <w:rsid w:val="003C66AD"/>
    <w:rsid w:val="003D1A8E"/>
    <w:rsid w:val="003D7D4A"/>
    <w:rsid w:val="003F03BF"/>
    <w:rsid w:val="003F3ADE"/>
    <w:rsid w:val="003F49CB"/>
    <w:rsid w:val="003F725A"/>
    <w:rsid w:val="00406A32"/>
    <w:rsid w:val="004142C2"/>
    <w:rsid w:val="00421D91"/>
    <w:rsid w:val="004228E5"/>
    <w:rsid w:val="00423220"/>
    <w:rsid w:val="0043033E"/>
    <w:rsid w:val="004326AF"/>
    <w:rsid w:val="00433C12"/>
    <w:rsid w:val="00437037"/>
    <w:rsid w:val="00452BF3"/>
    <w:rsid w:val="00454751"/>
    <w:rsid w:val="00462CBD"/>
    <w:rsid w:val="00467164"/>
    <w:rsid w:val="004915A1"/>
    <w:rsid w:val="004939FE"/>
    <w:rsid w:val="004A1055"/>
    <w:rsid w:val="004A23CE"/>
    <w:rsid w:val="004B12E2"/>
    <w:rsid w:val="004B5111"/>
    <w:rsid w:val="004B5A94"/>
    <w:rsid w:val="004B7518"/>
    <w:rsid w:val="004C3628"/>
    <w:rsid w:val="004E05A1"/>
    <w:rsid w:val="00510C86"/>
    <w:rsid w:val="005165A2"/>
    <w:rsid w:val="00517914"/>
    <w:rsid w:val="0052033E"/>
    <w:rsid w:val="0052438E"/>
    <w:rsid w:val="005268F9"/>
    <w:rsid w:val="0053368B"/>
    <w:rsid w:val="005474A8"/>
    <w:rsid w:val="00552EA2"/>
    <w:rsid w:val="005573D7"/>
    <w:rsid w:val="00560477"/>
    <w:rsid w:val="00563C21"/>
    <w:rsid w:val="00563F70"/>
    <w:rsid w:val="00566349"/>
    <w:rsid w:val="00572A4D"/>
    <w:rsid w:val="005807B1"/>
    <w:rsid w:val="00580BD3"/>
    <w:rsid w:val="00587689"/>
    <w:rsid w:val="005933EF"/>
    <w:rsid w:val="00596A86"/>
    <w:rsid w:val="005A184F"/>
    <w:rsid w:val="005A29D1"/>
    <w:rsid w:val="005B508B"/>
    <w:rsid w:val="005B700E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3768"/>
    <w:rsid w:val="005F4EBA"/>
    <w:rsid w:val="005F5527"/>
    <w:rsid w:val="00607188"/>
    <w:rsid w:val="0061233A"/>
    <w:rsid w:val="00623B3F"/>
    <w:rsid w:val="006366EF"/>
    <w:rsid w:val="00640EBF"/>
    <w:rsid w:val="00641F3B"/>
    <w:rsid w:val="00655433"/>
    <w:rsid w:val="006575A3"/>
    <w:rsid w:val="00662CF9"/>
    <w:rsid w:val="00666A7B"/>
    <w:rsid w:val="00667D3A"/>
    <w:rsid w:val="0067720E"/>
    <w:rsid w:val="00677F85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316E4"/>
    <w:rsid w:val="007316E5"/>
    <w:rsid w:val="00735639"/>
    <w:rsid w:val="00745D31"/>
    <w:rsid w:val="00746A1C"/>
    <w:rsid w:val="0074744B"/>
    <w:rsid w:val="00751A92"/>
    <w:rsid w:val="00757658"/>
    <w:rsid w:val="007621A3"/>
    <w:rsid w:val="0076488C"/>
    <w:rsid w:val="007664AE"/>
    <w:rsid w:val="007849FA"/>
    <w:rsid w:val="00791689"/>
    <w:rsid w:val="007A5A95"/>
    <w:rsid w:val="007B0937"/>
    <w:rsid w:val="007B7FB4"/>
    <w:rsid w:val="007C1D2C"/>
    <w:rsid w:val="007C5891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2785E"/>
    <w:rsid w:val="00830138"/>
    <w:rsid w:val="00837220"/>
    <w:rsid w:val="00840113"/>
    <w:rsid w:val="00840159"/>
    <w:rsid w:val="008448DA"/>
    <w:rsid w:val="00847684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E3AD0"/>
    <w:rsid w:val="008F1C89"/>
    <w:rsid w:val="008F2FF8"/>
    <w:rsid w:val="008F51DD"/>
    <w:rsid w:val="00905D61"/>
    <w:rsid w:val="00917D31"/>
    <w:rsid w:val="0092496F"/>
    <w:rsid w:val="00934034"/>
    <w:rsid w:val="00935287"/>
    <w:rsid w:val="00941B1C"/>
    <w:rsid w:val="0095402F"/>
    <w:rsid w:val="009631D4"/>
    <w:rsid w:val="00967989"/>
    <w:rsid w:val="00975027"/>
    <w:rsid w:val="0097652F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B2F"/>
    <w:rsid w:val="00A7552C"/>
    <w:rsid w:val="00A75F4E"/>
    <w:rsid w:val="00A76216"/>
    <w:rsid w:val="00A97640"/>
    <w:rsid w:val="00AA0048"/>
    <w:rsid w:val="00AA4F27"/>
    <w:rsid w:val="00AA75CB"/>
    <w:rsid w:val="00AA7E4E"/>
    <w:rsid w:val="00AA7FC0"/>
    <w:rsid w:val="00AB74D7"/>
    <w:rsid w:val="00AC2E39"/>
    <w:rsid w:val="00AC6DD8"/>
    <w:rsid w:val="00AC7034"/>
    <w:rsid w:val="00AD042F"/>
    <w:rsid w:val="00AD225F"/>
    <w:rsid w:val="00AD637D"/>
    <w:rsid w:val="00AD754E"/>
    <w:rsid w:val="00AE7050"/>
    <w:rsid w:val="00AF030C"/>
    <w:rsid w:val="00B035BD"/>
    <w:rsid w:val="00B04F6B"/>
    <w:rsid w:val="00B50427"/>
    <w:rsid w:val="00B55C45"/>
    <w:rsid w:val="00B57334"/>
    <w:rsid w:val="00B57A8D"/>
    <w:rsid w:val="00B63BF9"/>
    <w:rsid w:val="00B66170"/>
    <w:rsid w:val="00B66ED4"/>
    <w:rsid w:val="00B71A79"/>
    <w:rsid w:val="00B723CE"/>
    <w:rsid w:val="00B9284F"/>
    <w:rsid w:val="00B9299D"/>
    <w:rsid w:val="00B955BB"/>
    <w:rsid w:val="00BA05EC"/>
    <w:rsid w:val="00BA3E31"/>
    <w:rsid w:val="00BC0A76"/>
    <w:rsid w:val="00BC17D3"/>
    <w:rsid w:val="00BC3B88"/>
    <w:rsid w:val="00BC62E0"/>
    <w:rsid w:val="00BC7D80"/>
    <w:rsid w:val="00BD2F15"/>
    <w:rsid w:val="00BD59D5"/>
    <w:rsid w:val="00BE1A8A"/>
    <w:rsid w:val="00BF03E2"/>
    <w:rsid w:val="00BF75D7"/>
    <w:rsid w:val="00BF7707"/>
    <w:rsid w:val="00C03E1A"/>
    <w:rsid w:val="00C22531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51B"/>
    <w:rsid w:val="00CD2D1B"/>
    <w:rsid w:val="00CE1CF3"/>
    <w:rsid w:val="00D02550"/>
    <w:rsid w:val="00D03209"/>
    <w:rsid w:val="00D045B7"/>
    <w:rsid w:val="00D07C23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47899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048C"/>
    <w:rsid w:val="00D91838"/>
    <w:rsid w:val="00D937D7"/>
    <w:rsid w:val="00D93EB4"/>
    <w:rsid w:val="00D95E55"/>
    <w:rsid w:val="00D97750"/>
    <w:rsid w:val="00DA2E5A"/>
    <w:rsid w:val="00DA6251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E5E80"/>
    <w:rsid w:val="00DF0D72"/>
    <w:rsid w:val="00DF26E2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938C8"/>
    <w:rsid w:val="00E974E5"/>
    <w:rsid w:val="00EA2474"/>
    <w:rsid w:val="00EB394B"/>
    <w:rsid w:val="00EB5E8A"/>
    <w:rsid w:val="00ED0811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4E6F"/>
    <w:rsid w:val="00F660D1"/>
    <w:rsid w:val="00F67BDE"/>
    <w:rsid w:val="00F778E3"/>
    <w:rsid w:val="00F77C0A"/>
    <w:rsid w:val="00F827F9"/>
    <w:rsid w:val="00F8676D"/>
    <w:rsid w:val="00FA28DE"/>
    <w:rsid w:val="00FB0450"/>
    <w:rsid w:val="00FB5465"/>
    <w:rsid w:val="00FB64A4"/>
    <w:rsid w:val="00FB7B79"/>
    <w:rsid w:val="00FB7D33"/>
    <w:rsid w:val="00FC0558"/>
    <w:rsid w:val="00FC59D5"/>
    <w:rsid w:val="00FC6BDA"/>
    <w:rsid w:val="00FD2D73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EAD3"/>
  <w15:chartTrackingRefBased/>
  <w15:docId w15:val="{319B0200-75DD-4960-AD8C-174E8FBF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51F"/>
    <w:pPr>
      <w:spacing w:after="0" w:line="264" w:lineRule="auto"/>
    </w:pPr>
    <w:rPr>
      <w:color w:val="262626" w:themeColor="text1"/>
      <w:sz w:val="19"/>
      <w:lang w:val="de-DE"/>
    </w:rPr>
  </w:style>
  <w:style w:type="paragraph" w:styleId="berschrift1">
    <w:name w:val="heading 1"/>
    <w:basedOn w:val="Standard"/>
    <w:next w:val="Standard"/>
    <w:link w:val="berschrift1Zchn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berschrift2">
    <w:name w:val="heading 2"/>
    <w:basedOn w:val="berschrift1"/>
    <w:next w:val="Standard"/>
    <w:link w:val="berschrift2Zchn"/>
    <w:semiHidden/>
    <w:rsid w:val="0014196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semiHidden/>
    <w:rsid w:val="0014196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link w:val="berschrift4Zchn"/>
    <w:semiHidden/>
    <w:rsid w:val="00141964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1"/>
    <w:next w:val="Standard"/>
    <w:link w:val="berschrift5Zchn"/>
    <w:semiHidden/>
    <w:rsid w:val="00141964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berschrift7">
    <w:name w:val="heading 7"/>
    <w:basedOn w:val="Standard"/>
    <w:next w:val="Standard"/>
    <w:link w:val="berschrift7Zchn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uzeile">
    <w:name w:val="footer"/>
    <w:basedOn w:val="Standard"/>
    <w:link w:val="FuzeileZchn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FA28DE"/>
    <w:rPr>
      <w:color w:val="262626" w:themeColor="text1"/>
      <w:sz w:val="13"/>
      <w:szCs w:val="13"/>
      <w:lang w:val="de-DE"/>
    </w:rPr>
  </w:style>
  <w:style w:type="table" w:styleId="Tabellenraster">
    <w:name w:val="Table Grid"/>
    <w:basedOn w:val="NormaleTabelle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91689"/>
    <w:rPr>
      <w:color w:val="808080"/>
    </w:rPr>
  </w:style>
  <w:style w:type="character" w:styleId="Fett">
    <w:name w:val="Strong"/>
    <w:basedOn w:val="Absatz-Standardschriftart"/>
    <w:uiPriority w:val="22"/>
    <w:qFormat/>
    <w:rsid w:val="00F624FE"/>
    <w:rPr>
      <w:b/>
      <w:bCs/>
    </w:rPr>
  </w:style>
  <w:style w:type="paragraph" w:styleId="Aufzhlungszeichen">
    <w:name w:val="List Bullet"/>
    <w:basedOn w:val="Standard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2">
    <w:name w:val="List Bullet 2"/>
    <w:basedOn w:val="Standard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3">
    <w:name w:val="List Bullet 3"/>
    <w:basedOn w:val="Standard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4">
    <w:name w:val="List Bullet 4"/>
    <w:basedOn w:val="Standard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5">
    <w:name w:val="List Bullet 5"/>
    <w:basedOn w:val="Standard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customStyle="1" w:styleId="Numbering">
    <w:name w:val="Numbering"/>
    <w:basedOn w:val="Standard"/>
    <w:rsid w:val="00141964"/>
    <w:pPr>
      <w:numPr>
        <w:numId w:val="13"/>
      </w:numPr>
    </w:pPr>
    <w:rPr>
      <w:rFonts w:eastAsia="Times New Roman" w:cs="Times New Roman"/>
      <w:szCs w:val="24"/>
      <w:lang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Standard"/>
    <w:semiHidden/>
    <w:rsid w:val="001F0FBE"/>
    <w:pPr>
      <w:framePr w:wrap="around" w:vAnchor="page" w:hAnchor="text" w:y="2836"/>
    </w:pPr>
    <w:rPr>
      <w:sz w:val="13"/>
      <w:szCs w:val="13"/>
    </w:rPr>
  </w:style>
  <w:style w:type="paragraph" w:customStyle="1" w:styleId="Abs">
    <w:name w:val="Abs."/>
    <w:basedOn w:val="Standard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</w:rPr>
  </w:style>
  <w:style w:type="paragraph" w:customStyle="1" w:styleId="Name">
    <w:name w:val="Name"/>
    <w:basedOn w:val="Standard"/>
    <w:semiHidden/>
    <w:rsid w:val="00E74AF2"/>
    <w:pPr>
      <w:spacing w:line="240" w:lineRule="auto"/>
    </w:pPr>
  </w:style>
  <w:style w:type="paragraph" w:customStyle="1" w:styleId="TabText">
    <w:name w:val="Tab Text"/>
    <w:basedOn w:val="Standard"/>
    <w:qFormat/>
    <w:rsid w:val="00D661C2"/>
    <w:rPr>
      <w:sz w:val="18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Untertitel">
    <w:name w:val="Subtitle"/>
    <w:basedOn w:val="Standard"/>
    <w:next w:val="Standard"/>
    <w:link w:val="UntertitelZchn"/>
    <w:uiPriority w:val="11"/>
    <w:rsid w:val="003460F6"/>
    <w:pPr>
      <w:spacing w:before="480" w:after="3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Absatz-Standardschriftart"/>
    <w:uiPriority w:val="99"/>
    <w:semiHidden/>
    <w:rsid w:val="00830138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NormaleTabelle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rsid w:val="005D0AE1"/>
    <w:pPr>
      <w:spacing w:beforeLines="100" w:before="100" w:afterLines="125" w:after="125"/>
    </w:pPr>
  </w:style>
  <w:style w:type="character" w:customStyle="1" w:styleId="DatumZchn">
    <w:name w:val="Datum Zchn"/>
    <w:basedOn w:val="Absatz-Standardschriftart"/>
    <w:link w:val="Datum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Standard"/>
    <w:rsid w:val="0001031B"/>
    <w:pPr>
      <w:framePr w:hSpace="142" w:wrap="around" w:hAnchor="margin" w:yAlign="top"/>
      <w:spacing w:beforeLines="100" w:before="100"/>
      <w:suppressOverlap/>
    </w:pPr>
  </w:style>
  <w:style w:type="paragraph" w:customStyle="1" w:styleId="SeitenzahlFolgeseiten">
    <w:name w:val="Seitenzahl_Folgeseiten"/>
    <w:basedOn w:val="Kopfzeile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NormaleTabelle"/>
    <w:next w:val="Tabellenraster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Standard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</w:rPr>
  </w:style>
  <w:style w:type="paragraph" w:customStyle="1" w:styleId="FooterLocationData">
    <w:name w:val="Footer_LocationData"/>
    <w:basedOn w:val="Standard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Absatz-Standardschriftar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Absatz-Standardschriftar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NormaleTabelle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enabsatz">
    <w:name w:val="List Paragraph"/>
    <w:basedOn w:val="Standard"/>
    <w:uiPriority w:val="34"/>
    <w:semiHidden/>
    <w:rsid w:val="005F376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, Michael  SH/HZA-HAADD</dc:creator>
  <cp:keywords/>
  <dc:description/>
  <cp:lastModifiedBy>Greif, Michael  SH/HZA-HAADD</cp:lastModifiedBy>
  <cp:revision>3</cp:revision>
  <dcterms:created xsi:type="dcterms:W3CDTF">2023-11-29T11:07:00Z</dcterms:created>
  <dcterms:modified xsi:type="dcterms:W3CDTF">2023-12-08T12:27:00Z</dcterms:modified>
</cp:coreProperties>
</file>